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B" w:rsidRDefault="00811F0B" w:rsidP="00811F0B">
      <w:pPr>
        <w:pStyle w:val="Title"/>
      </w:pPr>
      <w:r>
        <w:t>Product Backlog</w:t>
      </w:r>
    </w:p>
    <w:p w:rsidR="00811F0B" w:rsidRDefault="00811F0B" w:rsidP="00811F0B">
      <w:pPr>
        <w:pStyle w:val="ListParagraph"/>
        <w:numPr>
          <w:ilvl w:val="0"/>
          <w:numId w:val="6"/>
        </w:numPr>
        <w:spacing w:line="480" w:lineRule="auto"/>
      </w:pPr>
      <w:r>
        <w:t>Som användare vill jag kunna öppna ett fönster i en desktop miljö.</w:t>
      </w:r>
    </w:p>
    <w:p w:rsidR="00811F0B" w:rsidRDefault="00811F0B" w:rsidP="00811F0B">
      <w:pPr>
        <w:pStyle w:val="ListParagraph"/>
        <w:numPr>
          <w:ilvl w:val="0"/>
          <w:numId w:val="6"/>
        </w:numPr>
        <w:spacing w:line="480" w:lineRule="auto"/>
      </w:pPr>
      <w:r>
        <w:t>Som användare vill jag kunna använda applikationen till att byta bakgrundsbild</w:t>
      </w:r>
    </w:p>
    <w:p w:rsidR="00811F0B" w:rsidRDefault="00811F0B" w:rsidP="00811F0B">
      <w:pPr>
        <w:pStyle w:val="ListParagraph"/>
        <w:numPr>
          <w:ilvl w:val="0"/>
          <w:numId w:val="6"/>
        </w:numPr>
        <w:spacing w:line="480" w:lineRule="auto"/>
      </w:pPr>
      <w:r>
        <w:t>Som användare vill jag kunna välja mellan många olika bilder att byta bakgrund med.</w:t>
      </w:r>
    </w:p>
    <w:p w:rsidR="00811F0B" w:rsidRDefault="00811F0B" w:rsidP="00811F0B">
      <w:pPr>
        <w:pStyle w:val="ListParagraph"/>
        <w:numPr>
          <w:ilvl w:val="0"/>
          <w:numId w:val="6"/>
        </w:numPr>
        <w:spacing w:line="480" w:lineRule="auto"/>
      </w:pPr>
      <w:r>
        <w:t>Som användare vill jag kunna stänga ner och öppna fönstret som jag klickar upp eller ner.</w:t>
      </w:r>
    </w:p>
    <w:p w:rsidR="00203171" w:rsidRDefault="00203171" w:rsidP="00811F0B">
      <w:pPr>
        <w:pStyle w:val="ListParagraph"/>
        <w:numPr>
          <w:ilvl w:val="0"/>
          <w:numId w:val="6"/>
        </w:numPr>
        <w:spacing w:line="480" w:lineRule="auto"/>
      </w:pPr>
      <w:r>
        <w:t>Som användare vill jag att applikationen ska flyta på med inga lagg.</w:t>
      </w:r>
    </w:p>
    <w:sectPr w:rsidR="00203171" w:rsidSect="00A83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0B" w:rsidRDefault="00811F0B" w:rsidP="00811F0B">
      <w:pPr>
        <w:spacing w:after="0" w:line="240" w:lineRule="auto"/>
      </w:pPr>
      <w:r>
        <w:separator/>
      </w:r>
    </w:p>
  </w:endnote>
  <w:endnote w:type="continuationSeparator" w:id="0">
    <w:p w:rsidR="00811F0B" w:rsidRDefault="00811F0B" w:rsidP="0081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0B" w:rsidRDefault="00811F0B" w:rsidP="00811F0B">
      <w:pPr>
        <w:spacing w:after="0" w:line="240" w:lineRule="auto"/>
      </w:pPr>
      <w:r>
        <w:separator/>
      </w:r>
    </w:p>
  </w:footnote>
  <w:footnote w:type="continuationSeparator" w:id="0">
    <w:p w:rsidR="00811F0B" w:rsidRDefault="00811F0B" w:rsidP="0081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22A"/>
    <w:multiLevelType w:val="hybridMultilevel"/>
    <w:tmpl w:val="A07401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892"/>
    <w:multiLevelType w:val="hybridMultilevel"/>
    <w:tmpl w:val="E0445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567B"/>
    <w:multiLevelType w:val="hybridMultilevel"/>
    <w:tmpl w:val="D57E05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4A90"/>
    <w:multiLevelType w:val="multilevel"/>
    <w:tmpl w:val="8F72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D5B95"/>
    <w:multiLevelType w:val="hybridMultilevel"/>
    <w:tmpl w:val="44BA27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E2410"/>
    <w:multiLevelType w:val="hybridMultilevel"/>
    <w:tmpl w:val="6F4664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F0B"/>
    <w:rsid w:val="00203171"/>
    <w:rsid w:val="004C482C"/>
    <w:rsid w:val="00811F0B"/>
    <w:rsid w:val="00A83FBF"/>
    <w:rsid w:val="00F8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11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F0B"/>
  </w:style>
  <w:style w:type="paragraph" w:styleId="Footer">
    <w:name w:val="footer"/>
    <w:basedOn w:val="Normal"/>
    <w:link w:val="FooterChar"/>
    <w:uiPriority w:val="99"/>
    <w:semiHidden/>
    <w:unhideWhenUsed/>
    <w:rsid w:val="0081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F0B"/>
  </w:style>
  <w:style w:type="paragraph" w:styleId="Title">
    <w:name w:val="Title"/>
    <w:basedOn w:val="Normal"/>
    <w:next w:val="Normal"/>
    <w:link w:val="TitleChar"/>
    <w:uiPriority w:val="10"/>
    <w:qFormat/>
    <w:rsid w:val="00811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AE8B-8858-4CB2-9DAE-2190E4F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41</Characters>
  <Application>Microsoft Office Word</Application>
  <DocSecurity>0</DocSecurity>
  <Lines>2</Lines>
  <Paragraphs>1</Paragraphs>
  <ScaleCrop>false</ScaleCrop>
  <Company>Högskolan i Kalmar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manuelsson</dc:creator>
  <cp:lastModifiedBy>Tim Emanuelsson</cp:lastModifiedBy>
  <cp:revision>2</cp:revision>
  <dcterms:created xsi:type="dcterms:W3CDTF">2014-01-23T11:27:00Z</dcterms:created>
  <dcterms:modified xsi:type="dcterms:W3CDTF">2014-01-23T11:42:00Z</dcterms:modified>
</cp:coreProperties>
</file>